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ECOND COURSE IN STOCHASTIC PROCESSE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ECOND COURSE IN STOCHASTIC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962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关键词搜索：https://www.jiaokey.com/tag/A SECOND COURSE IN STOCHASTIC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